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0FB7A" w14:textId="1E58B2CA" w:rsidR="008A488C" w:rsidRDefault="008A488C" w:rsidP="008A488C">
      <w:pPr>
        <w:tabs>
          <w:tab w:val="left" w:pos="1276"/>
          <w:tab w:val="left" w:pos="156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73011">
        <w:rPr>
          <w:rFonts w:ascii="Times New Roman" w:hAnsi="Times New Roman" w:cs="Times New Roman"/>
          <w:sz w:val="24"/>
          <w:szCs w:val="24"/>
        </w:rPr>
        <w:t>Epril Nuryasmi</w:t>
      </w:r>
    </w:p>
    <w:p w14:paraId="732C66E3" w14:textId="56F12D8C" w:rsidR="008A488C" w:rsidRDefault="008A488C" w:rsidP="008A488C">
      <w:pPr>
        <w:tabs>
          <w:tab w:val="left" w:pos="1276"/>
          <w:tab w:val="left" w:pos="156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73011">
        <w:rPr>
          <w:rFonts w:ascii="Times New Roman" w:hAnsi="Times New Roman" w:cs="Times New Roman"/>
          <w:sz w:val="24"/>
          <w:szCs w:val="24"/>
        </w:rPr>
        <w:t>-</w:t>
      </w:r>
    </w:p>
    <w:p w14:paraId="0973FE24" w14:textId="77777777" w:rsidR="008A488C" w:rsidRDefault="008A488C" w:rsidP="008A488C">
      <w:pPr>
        <w:tabs>
          <w:tab w:val="left" w:pos="1276"/>
          <w:tab w:val="left" w:pos="156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kulli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EE7783">
        <w:rPr>
          <w:rFonts w:ascii="Times New Roman" w:hAnsi="Times New Roman" w:cs="Times New Roman"/>
          <w:sz w:val="24"/>
          <w:szCs w:val="24"/>
        </w:rPr>
        <w:t>Pemrograman Web</w:t>
      </w:r>
    </w:p>
    <w:p w14:paraId="41E95F4E" w14:textId="77777777" w:rsidR="008A488C" w:rsidRDefault="008A488C" w:rsidP="008A488C">
      <w:pPr>
        <w:tabs>
          <w:tab w:val="left" w:pos="1276"/>
          <w:tab w:val="left" w:pos="1560"/>
          <w:tab w:val="left" w:pos="1985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gas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Praktikum-1</w:t>
      </w:r>
    </w:p>
    <w:p w14:paraId="30F9FDF7" w14:textId="77777777" w:rsidR="008A488C" w:rsidRDefault="008A488C" w:rsidP="008A488C">
      <w:pPr>
        <w:tabs>
          <w:tab w:val="left" w:pos="1276"/>
          <w:tab w:val="left" w:pos="1560"/>
          <w:tab w:val="left" w:pos="1985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0190C347" w14:textId="77777777" w:rsidR="008B1FC7" w:rsidRDefault="008A488C" w:rsidP="008A48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A488C">
        <w:rPr>
          <w:rFonts w:ascii="Times New Roman" w:hAnsi="Times New Roman" w:cs="Times New Roman"/>
          <w:b/>
          <w:sz w:val="24"/>
          <w:szCs w:val="24"/>
        </w:rPr>
        <w:t>Config.php</w:t>
      </w:r>
    </w:p>
    <w:p w14:paraId="29A02667" w14:textId="77777777" w:rsidR="008A488C" w:rsidRDefault="008A488C" w:rsidP="008A488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85" w:type="dxa"/>
        <w:tblLook w:val="04A0" w:firstRow="1" w:lastRow="0" w:firstColumn="1" w:lastColumn="0" w:noHBand="0" w:noVBand="1"/>
      </w:tblPr>
      <w:tblGrid>
        <w:gridCol w:w="9385"/>
      </w:tblGrid>
      <w:tr w:rsidR="008A488C" w14:paraId="3E4CCBD7" w14:textId="77777777" w:rsidTr="008A488C">
        <w:trPr>
          <w:trHeight w:val="4354"/>
        </w:trPr>
        <w:tc>
          <w:tcPr>
            <w:tcW w:w="9385" w:type="dxa"/>
          </w:tcPr>
          <w:p w14:paraId="7FEE0C51" w14:textId="77777777" w:rsidR="008A488C" w:rsidRDefault="008A488C" w:rsidP="008A48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:</w:t>
            </w:r>
          </w:p>
          <w:p w14:paraId="6A5B6F07" w14:textId="77777777" w:rsidR="008A488C" w:rsidRDefault="008A488C" w:rsidP="008A48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BF61D8" w14:textId="77777777" w:rsidR="008A488C" w:rsidRPr="008A488C" w:rsidRDefault="008A488C" w:rsidP="008A48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A488C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php</w:t>
            </w:r>
          </w:p>
          <w:p w14:paraId="59197070" w14:textId="77777777" w:rsidR="008A488C" w:rsidRPr="008A488C" w:rsidRDefault="008A488C" w:rsidP="008A48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A488C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server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A488C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A488C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localhost"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</w:p>
          <w:p w14:paraId="3FFB51C7" w14:textId="77777777" w:rsidR="008A488C" w:rsidRPr="008A488C" w:rsidRDefault="008A488C" w:rsidP="008A48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A488C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username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A488C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A488C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root"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</w:p>
          <w:p w14:paraId="277D1803" w14:textId="77777777" w:rsidR="008A488C" w:rsidRPr="008A488C" w:rsidRDefault="008A488C" w:rsidP="008A48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A488C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password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A488C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A488C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"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</w:p>
          <w:p w14:paraId="050EE0F8" w14:textId="4AC3B45E" w:rsidR="008A488C" w:rsidRPr="008A488C" w:rsidRDefault="008A488C" w:rsidP="008A48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A488C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database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A488C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A488C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pmb_</w:t>
            </w:r>
            <w:r w:rsidR="00B73011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eprilnuryasmi</w:t>
            </w:r>
            <w:r w:rsidRPr="008A488C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_uas"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</w:p>
          <w:p w14:paraId="26D92E36" w14:textId="77777777" w:rsidR="008A488C" w:rsidRPr="008A488C" w:rsidRDefault="008A488C" w:rsidP="008A488C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74CE9638" w14:textId="77777777" w:rsidR="008A488C" w:rsidRPr="008A488C" w:rsidRDefault="008A488C" w:rsidP="008A48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A488C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conn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A488C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A488C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mysqli_connect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8A488C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server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,</w:t>
            </w:r>
            <w:r w:rsidRPr="008A488C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username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,</w:t>
            </w:r>
            <w:r w:rsidRPr="008A488C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password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,</w:t>
            </w:r>
            <w:r w:rsidRPr="008A488C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database</w:t>
            </w: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3465E2EC" w14:textId="77777777" w:rsidR="008A488C" w:rsidRPr="008A488C" w:rsidRDefault="008A488C" w:rsidP="008A488C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A488C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br/>
            </w:r>
          </w:p>
          <w:p w14:paraId="43BF45E2" w14:textId="77777777" w:rsidR="008A488C" w:rsidRPr="008A488C" w:rsidRDefault="008A488C" w:rsidP="008A488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A488C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</w:p>
          <w:p w14:paraId="1BE8DA40" w14:textId="77777777" w:rsidR="008A488C" w:rsidRDefault="008A488C" w:rsidP="008A48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99959" w14:textId="77777777" w:rsidR="008A488C" w:rsidRDefault="008A488C" w:rsidP="008A48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8C" w14:paraId="3AAF1415" w14:textId="77777777" w:rsidTr="008A488C">
        <w:trPr>
          <w:trHeight w:val="2418"/>
        </w:trPr>
        <w:tc>
          <w:tcPr>
            <w:tcW w:w="9385" w:type="dxa"/>
          </w:tcPr>
          <w:p w14:paraId="2334CF26" w14:textId="177CF214" w:rsidR="008A488C" w:rsidRDefault="008A488C" w:rsidP="008A48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reenshot :</w:t>
            </w:r>
          </w:p>
          <w:p w14:paraId="3BFBA8B1" w14:textId="06D4338C" w:rsidR="008A488C" w:rsidRDefault="00B73011" w:rsidP="008A48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11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 wp14:anchorId="15CA3317" wp14:editId="0916B9CC">
                  <wp:extent cx="3733992" cy="552478"/>
                  <wp:effectExtent l="0" t="0" r="0" b="0"/>
                  <wp:docPr id="1177536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53662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992" cy="552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35782" w14:textId="023B8511" w:rsidR="008A488C" w:rsidRDefault="008A488C" w:rsidP="008A488C">
            <w:pPr>
              <w:pStyle w:val="ListParagraph"/>
              <w:ind w:left="0"/>
              <w:rPr>
                <w:noProof/>
              </w:rPr>
            </w:pPr>
          </w:p>
          <w:p w14:paraId="09C0DB77" w14:textId="4D982DB9" w:rsidR="008A488C" w:rsidRDefault="008A488C" w:rsidP="008A488C">
            <w:pPr>
              <w:pStyle w:val="ListParagraph"/>
              <w:ind w:left="0"/>
              <w:rPr>
                <w:noProof/>
              </w:rPr>
            </w:pPr>
          </w:p>
          <w:p w14:paraId="46B0116A" w14:textId="2359C884" w:rsidR="008A488C" w:rsidRDefault="008A488C" w:rsidP="008A488C">
            <w:pPr>
              <w:pStyle w:val="ListParagraph"/>
              <w:ind w:left="0"/>
              <w:rPr>
                <w:noProof/>
              </w:rPr>
            </w:pPr>
          </w:p>
          <w:p w14:paraId="6B98D749" w14:textId="77777777" w:rsidR="008A488C" w:rsidRDefault="008A488C" w:rsidP="008A488C">
            <w:pPr>
              <w:pStyle w:val="ListParagraph"/>
              <w:ind w:left="0"/>
              <w:rPr>
                <w:noProof/>
              </w:rPr>
            </w:pPr>
          </w:p>
          <w:p w14:paraId="4BFDB158" w14:textId="77777777" w:rsidR="008A488C" w:rsidRDefault="008A488C" w:rsidP="008A48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894952" w14:textId="77777777" w:rsidR="008A488C" w:rsidRDefault="008A488C" w:rsidP="008A48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CEAC26" w14:textId="77777777" w:rsidR="008A488C" w:rsidRDefault="008A488C" w:rsidP="008A488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A24125" w14:textId="77777777" w:rsidR="008A488C" w:rsidRDefault="008A488C" w:rsidP="008A48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AA0847" w14:textId="77777777" w:rsidR="008A488C" w:rsidRDefault="008A488C" w:rsidP="008A48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ex.php</w:t>
      </w:r>
    </w:p>
    <w:p w14:paraId="660C4B7B" w14:textId="77777777" w:rsidR="008A488C" w:rsidRDefault="008A488C" w:rsidP="008A488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A488C" w14:paraId="21344732" w14:textId="77777777" w:rsidTr="008A488C">
        <w:tc>
          <w:tcPr>
            <w:tcW w:w="9350" w:type="dxa"/>
          </w:tcPr>
          <w:p w14:paraId="00B896AA" w14:textId="77777777" w:rsidR="008A488C" w:rsidRDefault="008A488C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:</w:t>
            </w:r>
          </w:p>
          <w:p w14:paraId="4478973A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php</w:t>
            </w:r>
          </w:p>
          <w:p w14:paraId="614E7100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</w:t>
            </w:r>
            <w:r w:rsidRPr="008B1FC7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nclude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config.php'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</w:p>
          <w:p w14:paraId="1951E5A5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</w:p>
          <w:p w14:paraId="75E399D8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!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OCTYPE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tml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791E86F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tml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lang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en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38EB2A1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4467AF31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ead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8B8C96F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harse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utf-8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41490F9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onten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width=device-width, initial-scale=1.0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viewport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40A7EA4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01A93FC9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itle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PMB | STIMIK AL-FATH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itle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500AC34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onten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description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5DB2AD9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onten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keyword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407919D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0169F228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Favicons --&gt;</w:t>
            </w:r>
          </w:p>
          <w:p w14:paraId="587B8BE5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img/logokampus.png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icon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6B2C635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img/apple-touch-icon.png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pple-touch-icon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36AA16A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0CBF4843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Google Fonts --&gt;</w:t>
            </w:r>
          </w:p>
          <w:p w14:paraId="2143E345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preconnect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ttps://fonts.googleapis.com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47298FF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preconnect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ttps://fonts.gstatic.com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rossorigin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B643AB0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</w:p>
          <w:p w14:paraId="4F2C59CA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ttps://fonts.googleapis.com/css2?family=Open+Sans:ital,wght@0,300;0,400;0,500;0,600;0,700;1,300;1,400;1,600;1,700&amp;family=Montserrat:ital,wght@0,300;0,400;0,500;0,600;0,700;1,300;1,400;1,500;1,600;1,700&amp;family=Raleway:ital,wght@0,300;0,400;0,500;0,600;0,700;1,300;1,400;1,500;1,600;1,700&amp;display=swap"</w:t>
            </w:r>
          </w:p>
          <w:p w14:paraId="737D6AEE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D7C106B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0B8E9857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Vendor CSS Files --&gt;</w:t>
            </w:r>
          </w:p>
          <w:p w14:paraId="7876EF4F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otstrap/css/bootstrap.min.cs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5C7A243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otstrap-icons/bootstrap-icons.cs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6A8A1DB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aos/aos.cs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E562D45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glightbox/css/glightbox.min.cs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B137A51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swiper/swiper-bundle.min.cs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54875DA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remixicon/remixicon.cs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7DE12EC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0D88C2B3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Template Main CSS File --&gt;</w:t>
            </w:r>
          </w:p>
          <w:p w14:paraId="52A21422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css/main.cs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EEB44A7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12B58E84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=======================================================</w:t>
            </w:r>
          </w:p>
          <w:p w14:paraId="5A291B3E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Template Name: Nova</w:t>
            </w:r>
          </w:p>
          <w:p w14:paraId="760709B0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Updated: Jul 27 2023 with Bootstrap v5.3.1</w:t>
            </w:r>
          </w:p>
          <w:p w14:paraId="070BA1EC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Template URL: https://bootstrapmade.com/nova-bootstrap-business-template/</w:t>
            </w:r>
          </w:p>
          <w:p w14:paraId="644F8D4F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Author: BootstrapMade.com</w:t>
            </w:r>
          </w:p>
          <w:p w14:paraId="5AED00D7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License: https://bootstrapmade.com/license/</w:t>
            </w:r>
          </w:p>
          <w:p w14:paraId="51461C95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lastRenderedPageBreak/>
              <w:t>  ======================================================== --&gt;</w:t>
            </w:r>
          </w:p>
          <w:p w14:paraId="09C3703A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ead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9B50A5C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215B221F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ody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page-index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038C9AA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5D9D66C2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======= Header ======= --&gt;</w:t>
            </w:r>
          </w:p>
          <w:p w14:paraId="7A7BFECF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eader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ead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eader d-flex align-items-center fixed-top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1EB3F58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ntainer-fluid container-xl d-flex align-items-center justify-content-between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8E9B510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78D3F317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index.html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logo d-flex align-items-cent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621A6BF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Uncomment the line below if you also wish to use an image logo --&gt;</w:t>
            </w:r>
          </w:p>
          <w:p w14:paraId="0406F516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&lt;img src="assets/img/logo.png" alt=""&gt; --&gt;</w:t>
            </w:r>
          </w:p>
          <w:p w14:paraId="19F4FEAC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1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d-flex align-items-cent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STIMIK AL-FATH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1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6DAD05E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37895B7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74147913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mobile-nav-toggle mobile-nav-show bi bi-list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075C7CF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mobile-nav-toggle mobile-nav-hide d-none bi bi-x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17F3E6B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198A7021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na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navba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navba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EFC72FC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ul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5D414F2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index.php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Menu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4347B3B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rm-daftar.php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Daftar baru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C684ED1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list-mahasiswa.php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Pendaftar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8A46D3D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26FF7150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0AACDB9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ul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3A30CDF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na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.navbar --&gt;</w:t>
            </w:r>
          </w:p>
          <w:p w14:paraId="4131989C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26B86B18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BF14A12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eader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End Header --&gt;</w:t>
            </w:r>
          </w:p>
          <w:p w14:paraId="42B3398E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70B3CC15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======= Hero Section ======= --&gt;</w:t>
            </w:r>
          </w:p>
          <w:p w14:paraId="3CA9371E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ection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ero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ero d-flex align-items-cent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2B44C8B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ntain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9E957C0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row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7D81FC4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l-xl-4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94772D4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2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data-ao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ade-up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penerimaan mahasiswa baru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2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50CF393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lockquote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data-ao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ade-up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data-aos-delay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100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CE92FF5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Ayo menjadi bagian dari kami,</w:t>
            </w:r>
          </w:p>
          <w:p w14:paraId="28E1B6E0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t>                            membangun negri menjadi lebih baik lagi dengan generasi paham teknologi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631864A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lockquote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4F9B9B2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d-flex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data-ao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ade-up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data-aos-delay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200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B55C265" w14:textId="77777777" w:rsidR="008B1FC7" w:rsidRPr="008B1FC7" w:rsidRDefault="008B1FC7" w:rsidP="008B1FC7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040F89A4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3201019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60167FC6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A30AFF6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8DB52D3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105360E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ection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End Hero Section --&gt;</w:t>
            </w:r>
          </w:p>
          <w:p w14:paraId="2FF782EA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45661DF4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ain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main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997F666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55D4A250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======= Why Choose Us Section ======= --&gt;</w:t>
            </w:r>
          </w:p>
          <w:p w14:paraId="5963A942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ection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why-u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why-u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F612CC8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ntain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data-ao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ade-up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DFFCC66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4951336E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ection-head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B2EDCA6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2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KENAPA HARUS MEMILIH KAMI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2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FD3B667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58096F0C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CF61332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074B5E54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row g-0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data-ao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ade-up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data-aos-delay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200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16E650D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332787D4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l-xl-6 img-bg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tyle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background-image: url('assets/img/why.jpeg')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E929D45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l-xl-6 slides  position-relative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9A81DF5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31921B31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lides-1 swip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D2A02D0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wiper-wrapp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FBAC17F" w14:textId="77777777" w:rsidR="008B1FC7" w:rsidRPr="008B1FC7" w:rsidRDefault="008B1FC7" w:rsidP="008B1FC7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1A9E2079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wiper-slide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F5074AF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item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C99364B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3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mb-3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KAMI MEMILIKI TUJUAN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3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CC4911E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4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mb-3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Menghasilkan lulusan yang memiliki akhlaq atau karakter yang</w:t>
            </w:r>
          </w:p>
          <w:p w14:paraId="4C001CBD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        baik berdasarkan ajaran islam melalui Pendidikan terpadu dengan Pesantren.</w:t>
            </w:r>
          </w:p>
          <w:p w14:paraId="3B5B6DC8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4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D8F5372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3E810253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 Menghasilkan lulusan yang memiliki kemampuan technopreneurship, mandiri bisa</w:t>
            </w:r>
          </w:p>
          <w:p w14:paraId="7642EFAF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        berusaha dengan kemampuan ilmu IT yang menguasai bahasa inggris dan</w:t>
            </w:r>
          </w:p>
          <w:p w14:paraId="00F1FBFF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        berwawasan global.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E5D1D02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352EB87C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C683B6C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End slide item --&gt;</w:t>
            </w:r>
          </w:p>
          <w:p w14:paraId="25BC77ED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4A5182D5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wiper-slide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4150703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item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5BACB91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3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mb-3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SASARAN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3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A204C7A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4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mb-3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Tercapainya kesesuaian antara kegiatan pembelajaran IT dengan</w:t>
            </w:r>
          </w:p>
          <w:p w14:paraId="14228CC9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        perkembangan IPTEK di Dunia Usaha dan Dunia Industri.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4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C7FB1CC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Tercapainya kerjasama perguruan tinggi, magang kerja mahasiswa dan penempatan</w:t>
            </w:r>
          </w:p>
          <w:p w14:paraId="19D48A1F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        kerja alumni dengan lembaga profesional di dunia usaha dan dunia industri di</w:t>
            </w:r>
          </w:p>
          <w:p w14:paraId="09C384C8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        dalam maupun di luar negeri.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CC9A501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ECBE19E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End slide item --&gt;</w:t>
            </w:r>
          </w:p>
          <w:p w14:paraId="7E9B4475" w14:textId="77777777" w:rsidR="008B1FC7" w:rsidRPr="008B1FC7" w:rsidRDefault="008B1FC7" w:rsidP="008B1FC7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259E4972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4746784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wiper-pagination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0B40945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5D47F7F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wiper-button-prev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42C0666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wiper-button-next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7FE5A09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3D0E316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6FA49855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874F0D0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59471FD2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89CA757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ection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End Why Choose Us Section --&gt;</w:t>
            </w:r>
          </w:p>
          <w:p w14:paraId="4CCC653C" w14:textId="77777777" w:rsidR="008B1FC7" w:rsidRPr="008B1FC7" w:rsidRDefault="008B1FC7" w:rsidP="008B1FC7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br/>
            </w:r>
          </w:p>
          <w:p w14:paraId="58548437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======= Footer ======= --&gt;</w:t>
            </w:r>
          </w:p>
          <w:p w14:paraId="3D610E84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footer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ot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ot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F76C44E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1A55C2D3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oter-content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71FCE00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t>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ntain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A2EBC6D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row gy-4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DFF870C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l-lg-5 col-md-12 footer-info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EECD550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index.html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logo d-flex align-items-cent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EC044F0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pan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STIMIK AL-FATH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pan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1219416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03AF538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membangun negri bersama generasi paham teknologi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0DE4E64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ocial-links d-flex  mt-3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B72457D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#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twitt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bi bi-twitt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9E0D394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#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acebook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bi bi-facebook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121C8AD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#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instagram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bi bi-instagram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81C94FA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3B8C05AD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5C282EF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225D070" w14:textId="77777777" w:rsidR="008B1FC7" w:rsidRPr="008B1FC7" w:rsidRDefault="008B1FC7" w:rsidP="008B1FC7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4FBA0259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DF8E9DF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4130EC2C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oter-legal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CE13DDD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ntain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80EEDA6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pyright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FBFD325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                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&amp;copy;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Copyright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trong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pan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Nova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pan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trong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. All Rights Reserved</w:t>
            </w:r>
          </w:p>
          <w:p w14:paraId="6D14041C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3EEA5ED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redit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5604365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            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All the links in the footer should remain intact. --&gt;</w:t>
            </w:r>
          </w:p>
          <w:p w14:paraId="390672C7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            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You can delete the links only if you purchased the pro version. --&gt;</w:t>
            </w:r>
          </w:p>
          <w:p w14:paraId="476E0426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            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Licensing information: https://bootstrapmade.com/license/ --&gt;</w:t>
            </w:r>
          </w:p>
          <w:p w14:paraId="62A2070F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            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Purchase the pro version with working PHP/AJAX contact form: https://bootstrapmade.com/nova-bootstrap-business-template/ --&gt;</w:t>
            </w:r>
          </w:p>
          <w:p w14:paraId="7CF5C1CE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Designed by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ttps://bootstrapmade.com/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BootstrapMade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B190999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modify by putri narila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p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A9225E6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3C4B103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BC78C5E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160C88A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t>        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footer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End Footer --&gt;</w:t>
            </w:r>
          </w:p>
          <w:p w14:paraId="38FA4088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End Footer --&gt;</w:t>
            </w:r>
          </w:p>
          <w:p w14:paraId="738A788C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223F7637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#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croll-top d-flex align-items-center justify-content-cent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</w:t>
            </w:r>
          </w:p>
          <w:p w14:paraId="77A6F06C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bi bi-arrow-up-short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A625445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0947D0C8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preloader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32149D9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4F1ABE5B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Vendor JS Files --&gt;</w:t>
            </w:r>
          </w:p>
          <w:p w14:paraId="50058F8F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otstrap/js/bootstrap.bundle.min.j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0614D60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aos/aos.j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FE208FC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glightbox/js/glightbox.min.j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D7F6C5D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swiper/swiper-bundle.min.j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C6CF237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isotope-layout/isotope.pkgd.min.j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A951E4B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php-email-form/validate.j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5B7F5E5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6D611314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r w:rsidRPr="008B1FC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Template Main JS File --&gt;</w:t>
            </w:r>
          </w:p>
          <w:p w14:paraId="4025CBA5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8B1FC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8B1FC7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js/main.js"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50249A5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43CFE41B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ody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96EBD3F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485EE0C5" w14:textId="77777777" w:rsidR="008B1FC7" w:rsidRPr="008B1FC7" w:rsidRDefault="008B1FC7" w:rsidP="008B1FC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8B1FC7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tml</w:t>
            </w:r>
            <w:r w:rsidRPr="008B1FC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AE1B8F5" w14:textId="77777777" w:rsidR="008A488C" w:rsidRDefault="008A488C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19593" w14:textId="77777777" w:rsidR="008B1FC7" w:rsidRDefault="008B1FC7" w:rsidP="008A488C">
            <w:pPr>
              <w:pStyle w:val="ListParagraph"/>
              <w:ind w:left="0"/>
              <w:jc w:val="both"/>
              <w:rPr>
                <w:noProof/>
              </w:rPr>
            </w:pPr>
          </w:p>
          <w:p w14:paraId="46540AEF" w14:textId="77777777" w:rsidR="008B1FC7" w:rsidRDefault="008B1FC7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8C" w14:paraId="1D567E7E" w14:textId="77777777" w:rsidTr="008A488C">
        <w:tc>
          <w:tcPr>
            <w:tcW w:w="9350" w:type="dxa"/>
          </w:tcPr>
          <w:p w14:paraId="6D9C10DE" w14:textId="77777777" w:rsidR="008A488C" w:rsidRDefault="00F923F5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creenshoot:</w:t>
            </w:r>
          </w:p>
          <w:p w14:paraId="6183503C" w14:textId="77777777" w:rsidR="006B1334" w:rsidRDefault="006B1334" w:rsidP="008A488C">
            <w:pPr>
              <w:pStyle w:val="ListParagraph"/>
              <w:ind w:left="0"/>
              <w:jc w:val="both"/>
              <w:rPr>
                <w:noProof/>
              </w:rPr>
            </w:pPr>
          </w:p>
          <w:p w14:paraId="17400E56" w14:textId="15A2FE0E" w:rsidR="00F923F5" w:rsidRDefault="006B1334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3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drawing>
                <wp:inline distT="0" distB="0" distL="0" distR="0" wp14:anchorId="28F925BF" wp14:editId="7929CEE0">
                  <wp:extent cx="5943600" cy="3343275"/>
                  <wp:effectExtent l="0" t="0" r="0" b="9525"/>
                  <wp:docPr id="1462696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69609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2AC1F" w14:textId="77777777" w:rsidR="00F923F5" w:rsidRDefault="00F923F5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1E18D" w14:textId="77777777" w:rsidR="008B1FC7" w:rsidRDefault="008B1FC7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76B238" w14:textId="77777777" w:rsidR="008B1FC7" w:rsidRDefault="008B1FC7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9FD993" w14:textId="77777777" w:rsidR="008B1FC7" w:rsidRDefault="008B1FC7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6A9DF7" w14:textId="77777777" w:rsidR="008B1FC7" w:rsidRDefault="008B1FC7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AE419" w14:textId="77777777" w:rsidR="008B1FC7" w:rsidRDefault="008B1FC7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4D64FA" w14:textId="77777777" w:rsidR="008B1FC7" w:rsidRDefault="008B1FC7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27B91D" w14:textId="77777777" w:rsidR="008B1FC7" w:rsidRDefault="008B1FC7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F575C2" w14:textId="77777777" w:rsidR="008B1FC7" w:rsidRDefault="008B1FC7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B386CB" w14:textId="77777777" w:rsidR="008B1FC7" w:rsidRDefault="008B1FC7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6E233" w14:textId="77777777" w:rsidR="008B1FC7" w:rsidRDefault="008B1FC7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60B12C" w14:textId="77777777" w:rsidR="008B1FC7" w:rsidRDefault="008B1FC7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99503" w14:textId="77777777" w:rsidR="008B1FC7" w:rsidRDefault="008B1FC7" w:rsidP="008A48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3F6F8F" w14:textId="77777777" w:rsidR="008A488C" w:rsidRDefault="008B1FC7" w:rsidP="008B1F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-mahasiswa.ph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B1FC7" w14:paraId="13578B93" w14:textId="77777777" w:rsidTr="008B1FC7">
        <w:tc>
          <w:tcPr>
            <w:tcW w:w="9350" w:type="dxa"/>
          </w:tcPr>
          <w:p w14:paraId="0EA774E1" w14:textId="77777777" w:rsidR="008B1FC7" w:rsidRDefault="008B1FC7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 :</w:t>
            </w:r>
          </w:p>
          <w:p w14:paraId="493B8A7E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php</w:t>
            </w:r>
          </w:p>
          <w:p w14:paraId="0C3CEACE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</w:t>
            </w:r>
            <w:r w:rsidRPr="001A688D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nclude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config.php'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</w:p>
          <w:p w14:paraId="18088AF3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</w:p>
          <w:p w14:paraId="1AC742E7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!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OCTYPE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tml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95E5B5A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tml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lang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en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3E377D1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28786AE3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ead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EA957C3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harse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utf-8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198B0C1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onten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width=device-width, initial-scale=1.0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viewport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9C19895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23075603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itle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PMB | Stmik Al Fath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itle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B7B684F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onten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description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85D99E1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onten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keyword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9E53E41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2A9224A6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1A688D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Favicons --&gt;</w:t>
            </w:r>
          </w:p>
          <w:p w14:paraId="4394B066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img/stmiklogo.png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icon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A400675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img/apple-touch-icon.png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pple-touch-icon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5448255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7048C9D2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1A688D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Google Fonts --&gt;</w:t>
            </w:r>
          </w:p>
          <w:p w14:paraId="3373806A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</w:p>
          <w:p w14:paraId="7112378C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ttps://fonts.googleapis.com/css?family=Open+Sans:300,300i,400,400i,600,600i,700,700i|Roboto:300,300i,400,400i,500,500i,700,700i&amp;display=swap"</w:t>
            </w:r>
          </w:p>
          <w:p w14:paraId="62E9FC47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5802AE6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60FAA41A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1A688D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Vendor CSS Files --&gt;</w:t>
            </w:r>
          </w:p>
          <w:p w14:paraId="0A765E87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animate.css/animate.min.cs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A1515CA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aos/aos.cs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5F1E1CB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otstrap/css/bootstrap.min.cs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B6FE283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otstrap-icons/bootstrap-icons.cs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E51BD85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xicons/css/boxicons.min.cs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0E04997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glightbox/css/glightbox.min.cs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774217C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swiper/swiper-bundle.min.cs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D358728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398F0610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1A688D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Template Main CSS File --&gt;</w:t>
            </w:r>
          </w:p>
          <w:p w14:paraId="3EE86975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css/style.cs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5227894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4678C61E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1A688D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=======================================================</w:t>
            </w:r>
          </w:p>
          <w:p w14:paraId="22554C96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Template Name: Moderna</w:t>
            </w:r>
          </w:p>
          <w:p w14:paraId="3D67C83F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Updated: Jul 27 2023 with Bootstrap v5.3.1</w:t>
            </w:r>
          </w:p>
          <w:p w14:paraId="5179E3BD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Template URL: https://bootstrapmade.com/free-bootstrap-template-corporate-moderna/</w:t>
            </w:r>
          </w:p>
          <w:p w14:paraId="4C22B51B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Author: BootstrapMade.com</w:t>
            </w:r>
          </w:p>
          <w:p w14:paraId="6A8AB8C7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License: https://bootstrapmade.com/license/</w:t>
            </w:r>
          </w:p>
          <w:p w14:paraId="66DFA0AD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======================================================== --&gt;</w:t>
            </w:r>
          </w:p>
          <w:p w14:paraId="2C240CC0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ead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E09FDE9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605EBD84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ody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D99641F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ntainer mt-5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0A2B3B4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2CD4F44E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t>    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able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table table-bordered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0AD2E2E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utton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btn btn-info mb-3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rm-daftar.php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text-decoration-none text-light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Tambah</w:t>
            </w:r>
          </w:p>
          <w:p w14:paraId="0ED14606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Baru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utton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D780736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head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0B955FB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r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1245895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h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No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h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A673EEC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h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Nama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h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5E5A1B4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h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Alamat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h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579322F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h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Jenis Kelamin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h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5870CF8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h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Agama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h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9093C0B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h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Tindakan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h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2514372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r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29530E7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head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081C226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body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D01E711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php</w:t>
            </w:r>
          </w:p>
          <w:p w14:paraId="4D0A635F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i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1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</w:p>
          <w:p w14:paraId="22931871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ambildata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mysqli_query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conn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,</w:t>
            </w:r>
            <w:r w:rsidRPr="001A688D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1A688D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SELECT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*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FROM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user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001D743B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</w:t>
            </w:r>
            <w:r w:rsidRPr="001A688D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while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(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baris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mysqli_fetch_array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ambildata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){</w:t>
            </w:r>
          </w:p>
          <w:p w14:paraId="0500B25C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iduser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baris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iduser'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14:paraId="06C72C5F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nama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baris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nama'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14:paraId="21FDFC29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alama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baris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alamat'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14:paraId="27BF74AB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jeniskelamin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baris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jeniskelamin'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14:paraId="76EB960D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agama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baris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agama'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14:paraId="46E875AF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</w:p>
          <w:p w14:paraId="5EF78DAB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5A02C3D1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r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71F1BF1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3F7FBF6C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d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=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i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d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2DF6808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d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=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nama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d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FA6AD8E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d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=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alama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d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85D18B2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d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=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jeniskelamin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d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6894519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d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=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agama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d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B2CA127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d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A2F438A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utton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button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btn btn-warning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rm-edit.php#iduser=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=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iduser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</w:p>
          <w:p w14:paraId="723ECE09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               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 text-decoration-none text-light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Edit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utton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E73255B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utton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button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btn btn-danger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rm-hapus.php#iduser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=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iduser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</w:p>
          <w:p w14:paraId="526CF816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               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text-decoration-none text-light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Hapus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a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utton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97650B7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d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B034577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r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78C9690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php</w:t>
            </w:r>
          </w:p>
          <w:p w14:paraId="0778CBDC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t xml:space="preserve">            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i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++;   </w:t>
            </w:r>
          </w:p>
          <w:p w14:paraId="40317D94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}</w:t>
            </w:r>
          </w:p>
          <w:p w14:paraId="45AB7B9E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</w:t>
            </w:r>
            <w:r w:rsidRPr="001A688D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</w:p>
          <w:p w14:paraId="5EB248F8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body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8A6337F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able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B129470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2D5458F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footer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oter text-center fixed-bottom bg-primary text-light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ADA539E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&amp;copy;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Copyright by putri narila | 2023</w:t>
            </w:r>
          </w:p>
          <w:p w14:paraId="64C6B7FA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footer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68CDB05" w14:textId="77777777" w:rsidR="001A688D" w:rsidRPr="001A688D" w:rsidRDefault="001A688D" w:rsidP="001A688D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54BB298E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1A688D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Vendor JS Files --&gt;</w:t>
            </w:r>
          </w:p>
          <w:p w14:paraId="2B360527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purecounter/purecounter_vanilla.j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2707778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aos/aos.j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FA40951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otstrap/js/bootstrap.bundle.min.j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3063049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glightbox/js/glightbox.min.j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F771B69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isotope-layout/isotope.pkgd.min.j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7638281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swiper/swiper-bundle.min.j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F927657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waypoints/noframework.waypoints.j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0D2BB87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php-email-form/validate.j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F70EE4D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5A72EC05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1A688D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Template Main JS File --&gt;</w:t>
            </w:r>
          </w:p>
          <w:p w14:paraId="05D552F6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1A688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1A688D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js/main.js"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3DC645B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ody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902F1B8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20FFE096" w14:textId="77777777" w:rsidR="001A688D" w:rsidRPr="001A688D" w:rsidRDefault="001A688D" w:rsidP="001A68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1A688D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tml</w:t>
            </w:r>
            <w:r w:rsidRPr="001A688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</w:tc>
      </w:tr>
      <w:tr w:rsidR="008B1FC7" w14:paraId="4167B708" w14:textId="77777777" w:rsidTr="008B1FC7">
        <w:tc>
          <w:tcPr>
            <w:tcW w:w="9350" w:type="dxa"/>
          </w:tcPr>
          <w:p w14:paraId="209238E8" w14:textId="77777777" w:rsidR="001A688D" w:rsidRDefault="001A688D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creenshoot:</w:t>
            </w:r>
          </w:p>
          <w:p w14:paraId="249DE018" w14:textId="77777777" w:rsidR="008B1FC7" w:rsidRDefault="008B1FC7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AABAF4" w14:textId="16783566" w:rsidR="001A688D" w:rsidRDefault="006B1334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334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 wp14:anchorId="1CA540AE" wp14:editId="0AAF16A6">
                  <wp:extent cx="5943600" cy="1809115"/>
                  <wp:effectExtent l="0" t="0" r="0" b="635"/>
                  <wp:docPr id="15428949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89496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0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3125C" w14:textId="77777777"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42697" w14:textId="77777777"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F96086" w14:textId="77777777"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F8BD49" w14:textId="77777777"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8273BC" w14:textId="77777777"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EC172" w14:textId="77777777"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01D90" w14:textId="77777777"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AED69" w14:textId="77777777"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2B5A7" w14:textId="77777777"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F9FB5" w14:textId="77777777"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7ECD01" w14:textId="77777777"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B68B9" w14:textId="77777777"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3D2E04" w14:textId="77777777"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1B1AC1" w14:textId="77777777"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DE6402" w14:textId="77777777"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AF9158" w14:textId="77777777" w:rsidR="001A688D" w:rsidRDefault="001A688D" w:rsidP="008B1F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E5947C" w14:textId="77777777" w:rsidR="008B1FC7" w:rsidRDefault="008B1FC7" w:rsidP="008B1FC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7E2612" w14:textId="77777777" w:rsidR="001A688D" w:rsidRDefault="001A688D" w:rsidP="001A68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-daftar.php</w:t>
      </w:r>
    </w:p>
    <w:p w14:paraId="0E877641" w14:textId="77777777" w:rsidR="001A688D" w:rsidRDefault="001A688D" w:rsidP="001A688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A688D" w14:paraId="2BD1D2C0" w14:textId="77777777" w:rsidTr="001A688D">
        <w:tc>
          <w:tcPr>
            <w:tcW w:w="9350" w:type="dxa"/>
          </w:tcPr>
          <w:p w14:paraId="7DD05CDF" w14:textId="77777777" w:rsidR="001A688D" w:rsidRDefault="001A688D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:</w:t>
            </w:r>
          </w:p>
          <w:p w14:paraId="3D87DF3B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php</w:t>
            </w:r>
          </w:p>
          <w:p w14:paraId="208BBCF7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</w:t>
            </w:r>
            <w:r w:rsidRPr="00EE426F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nclud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config.php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</w:p>
          <w:p w14:paraId="2BDD241A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</w:p>
          <w:p w14:paraId="5DBEC126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7A04C87C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!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OCTYP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tm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48C3CA7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tm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lang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en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2FF9308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11B874DF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ead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C68561E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harse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utf-8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9BCA532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onten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width=device-width, initial-scale=1.0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viewpor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51A695F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7149453D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itl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PMB | Stmik Al Fath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itl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2F22C4C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onten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description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F9A3241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onten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keyword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986CEDE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63BAD9A9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Favicons --&gt;</w:t>
            </w:r>
          </w:p>
          <w:p w14:paraId="123D1F62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img/logokampus.png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icon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DE9B729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img/apple-touch-icon.png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pple-touch-icon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A248174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058705A7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Google Fonts --&gt;</w:t>
            </w:r>
          </w:p>
          <w:p w14:paraId="27F08839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</w:p>
          <w:p w14:paraId="51A6C128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ttps://fonts.googleapis.com/css?family=Open+Sans:300,300i,400,400i,600,600i,700,700i|Roboto:300,300i,400,400i,500,500i,700,700i&amp;display=swap"</w:t>
            </w:r>
          </w:p>
          <w:p w14:paraId="054CFC31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573A369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7050FB83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t xml:space="preserve">    </w:t>
            </w: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Vendor CSS Files --&gt;</w:t>
            </w:r>
          </w:p>
          <w:p w14:paraId="6DCDC0E8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animate.css/animate.min.cs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96E68EA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aos/aos.cs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BBB8A62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otstrap/css/bootstrap.min.cs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4B8C658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otstrap-icons/bootstrap-icons.cs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F9DD173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xicons/css/boxicons.min.cs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478D416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glightbox/css/glightbox.min.cs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A6D2962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swiper/swiper-bundle.min.cs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8D962D3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76B12AC4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Template Main CSS File --&gt;</w:t>
            </w:r>
          </w:p>
          <w:p w14:paraId="05C2938C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css/style.cs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4A31C88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508A4980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=======================================================</w:t>
            </w:r>
          </w:p>
          <w:p w14:paraId="643280E6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Template Name: Moderna</w:t>
            </w:r>
          </w:p>
          <w:p w14:paraId="0087E9C0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Updated: Jul 27 2023 with Bootstrap v5.3.1</w:t>
            </w:r>
          </w:p>
          <w:p w14:paraId="791F1754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Template URL: https://bootstrapmade.com/free-bootstrap-template-corporate-moderna/</w:t>
            </w:r>
          </w:p>
          <w:p w14:paraId="38CEF4A4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Author: BootstrapMade.com</w:t>
            </w:r>
          </w:p>
          <w:p w14:paraId="768C1802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License: https://bootstrapmade.com/license/</w:t>
            </w:r>
          </w:p>
          <w:p w14:paraId="7781FC29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======================================================== --&gt;</w:t>
            </w:r>
          </w:p>
          <w:p w14:paraId="50B39F6A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ead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5F77C5A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526A502D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ody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392B320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ntainer 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DEEB83A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row mt-3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A1E6E9A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l-6 mt-2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C85C224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1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mt-5 text-center mb-5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Daftar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1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275C1C2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form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ac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proses-pendaftaran.php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method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pos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A9711C8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rm-floating mb-3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0920B7C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npu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tex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nama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rm-control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loatingInput"</w:t>
            </w:r>
          </w:p>
          <w:p w14:paraId="0DCF681F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           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placeholde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name@example.com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8DA1918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fo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loatingInpu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Nama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2019187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138996B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rm-floating mb-3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362929C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npu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tex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lama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rm-control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loatingInpu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placeholde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lama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79F445D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fo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loatingInpu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Alamat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40E6786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7A63AF3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t>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rm-group mb-3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F3049C0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l-md-4 control-label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fo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jeniskelamin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Jenis Kelamin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A8A43E8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l-md-4 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55C108C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me-5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7F388AD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radio-inline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fo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jeniskelamin-0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4CF2911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npu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radio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jeniskelamin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jeniskelamin-0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pria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A675150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Pria</w:t>
            </w:r>
          </w:p>
          <w:p w14:paraId="38A71F43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E6725D4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62323B6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D1DD3F6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radio-inline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fo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jeniskelamin-1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C594BDA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npu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radio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jeniskelamin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jeniskelamin-1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wanita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8BFA89D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Wanita</w:t>
            </w:r>
          </w:p>
          <w:p w14:paraId="5BB44E46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F2BB8F5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B636D90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06F0FFE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FC56594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elec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rm-select mb-3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aria-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Default select example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gama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2D6C499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elected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Pilih Agama Kamu..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440CF5E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1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gama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Islam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55FFBF4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2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gama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Kristen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E518FF5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3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gama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Budha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A0C69C4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4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gama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Hindu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9427425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elec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56E9785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text-center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EB78854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utt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ubmi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btn btn-primary mb-3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daftar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Daftar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utt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1F5F580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3D81A6C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form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47A82CC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AF86C40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l-6 mt-5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75DD087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mg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img/logokampus.png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img-fluid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al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515BFDB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E6E1537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030C4F6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A00CD16" w14:textId="77777777" w:rsidR="00EE426F" w:rsidRPr="00EE426F" w:rsidRDefault="00EE426F" w:rsidP="00EE426F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br/>
            </w:r>
          </w:p>
          <w:p w14:paraId="4BC895EA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t xml:space="preserve">    </w:t>
            </w: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Vendor JS Files --&gt;</w:t>
            </w:r>
          </w:p>
          <w:p w14:paraId="692C1270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purecounter/purecounter_vanilla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ACC4A1F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aos/aos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A4475A1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otstrap/js/bootstrap.bundle.min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F6190AE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glightbox/js/glightbox.min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CF85255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isotope-layout/isotope.pkgd.min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D7B48AB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swiper/swiper-bundle.min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D9F8E08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waypoints/noframework.waypoints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D188E71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php-email-form/validate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21D4E1C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394A3F78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Template Main JS File --&gt;</w:t>
            </w:r>
          </w:p>
          <w:p w14:paraId="7071BA61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js/main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6081FA3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ody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0B2888F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2C2D8F59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tm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AE1020D" w14:textId="77777777" w:rsidR="001A688D" w:rsidRDefault="001A688D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1899D1" w14:textId="77777777" w:rsidR="001A688D" w:rsidRDefault="001A688D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88D" w14:paraId="2B2E9428" w14:textId="77777777" w:rsidTr="001A688D">
        <w:tc>
          <w:tcPr>
            <w:tcW w:w="9350" w:type="dxa"/>
          </w:tcPr>
          <w:p w14:paraId="2B8ED1D7" w14:textId="77777777" w:rsidR="001A688D" w:rsidRDefault="001A688D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creenshoot :</w:t>
            </w:r>
          </w:p>
          <w:p w14:paraId="2114E087" w14:textId="77777777" w:rsidR="001A688D" w:rsidRDefault="00EE426F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1CA0F37" wp14:editId="5FB670BE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137795</wp:posOffset>
                  </wp:positionV>
                  <wp:extent cx="4009813" cy="225552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813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F65018" w14:textId="77777777" w:rsidR="001A688D" w:rsidRDefault="001A688D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B7345" w14:textId="77777777" w:rsidR="00EE426F" w:rsidRDefault="00EE426F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321401" w14:textId="77777777" w:rsidR="00EE426F" w:rsidRDefault="00EE426F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364075" w14:textId="77777777" w:rsidR="00EE426F" w:rsidRDefault="00EE426F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539707" w14:textId="77777777" w:rsidR="00EE426F" w:rsidRDefault="00EE426F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D5CF2C" w14:textId="77777777" w:rsidR="00EE426F" w:rsidRDefault="00EE426F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9867A" w14:textId="77777777" w:rsidR="00EE426F" w:rsidRDefault="00EE426F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28D8B4" w14:textId="77777777" w:rsidR="00EE426F" w:rsidRDefault="00EE426F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0E37D2" w14:textId="77777777" w:rsidR="00EE426F" w:rsidRDefault="00EE426F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0699B" w14:textId="77777777" w:rsidR="00EE426F" w:rsidRDefault="00EE426F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00B97" w14:textId="77777777" w:rsidR="00EE426F" w:rsidRDefault="00EE426F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9871B" w14:textId="77777777" w:rsidR="00EE426F" w:rsidRDefault="00EE426F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B0FC56" w14:textId="77777777" w:rsidR="00EE426F" w:rsidRDefault="00EE426F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D4DCD" w14:textId="77777777" w:rsidR="00EE426F" w:rsidRDefault="00EE426F" w:rsidP="001A688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F67E7A" w14:textId="77777777" w:rsidR="001A688D" w:rsidRDefault="001A688D" w:rsidP="001A688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5ECDC8" w14:textId="77777777" w:rsidR="00EE426F" w:rsidRDefault="00EE426F" w:rsidP="001A688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096C17" w14:textId="77777777" w:rsidR="00EE426F" w:rsidRDefault="00EE426F" w:rsidP="001A688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480B4" w14:textId="77777777" w:rsidR="00EE426F" w:rsidRDefault="00EE426F" w:rsidP="00EE42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ses-pendaftaran.ph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E426F" w14:paraId="2BCF7E12" w14:textId="77777777" w:rsidTr="00EE426F">
        <w:tc>
          <w:tcPr>
            <w:tcW w:w="9350" w:type="dxa"/>
          </w:tcPr>
          <w:p w14:paraId="654A44C4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:</w:t>
            </w:r>
          </w:p>
          <w:p w14:paraId="6D3D0910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1A04C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php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</w:p>
          <w:p w14:paraId="42BF7C9E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</w:t>
            </w:r>
            <w:r w:rsidRPr="00EE426F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nclud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config.php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; </w:t>
            </w:r>
          </w:p>
          <w:p w14:paraId="471CA0A6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304BE5AF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</w:t>
            </w:r>
            <w:r w:rsidRPr="00EE426F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f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isse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_POS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daftar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)){</w:t>
            </w:r>
          </w:p>
          <w:p w14:paraId="6AB73B32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nama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_POS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nama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14:paraId="1266D817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alama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_POS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alamat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14:paraId="0E7CA58D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jeniskelami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_POS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jeniskelamin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14:paraId="5EE7D8BB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agama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_POS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agama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14:paraId="7F7254D9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602DFDA5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dafta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mysqli_query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con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,</w:t>
            </w:r>
            <w:r w:rsidRPr="00EE426F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NSERT INTO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user (nama,alamat,jeniskelamin,agama) </w:t>
            </w:r>
            <w:r w:rsidRPr="00EE426F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VALUES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 ('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nama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,'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alamat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,'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jeniskelamin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,'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agama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)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5F6883AC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f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dafta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{</w:t>
            </w:r>
          </w:p>
          <w:p w14:paraId="47904A6E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heade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location: list-mahasiswa.php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05843BDA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} </w:t>
            </w:r>
            <w:r w:rsidRPr="00EE426F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els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{</w:t>
            </w:r>
          </w:p>
          <w:p w14:paraId="3CF8BE29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heade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location: form-daftar.php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2DA40BEE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}</w:t>
            </w:r>
          </w:p>
          <w:p w14:paraId="096A658F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}</w:t>
            </w:r>
          </w:p>
          <w:p w14:paraId="51C6C5FC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</w:p>
          <w:p w14:paraId="51A646BD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F4939A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26F" w14:paraId="43E32A23" w14:textId="77777777" w:rsidTr="00EE426F">
        <w:tc>
          <w:tcPr>
            <w:tcW w:w="9350" w:type="dxa"/>
          </w:tcPr>
          <w:p w14:paraId="52244D95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creenshoot :</w:t>
            </w:r>
          </w:p>
          <w:p w14:paraId="55C12D30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F5F07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D9284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ABF46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8BADF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5B9B5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20D2D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04893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5CDEFB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CD44A37" w14:textId="77777777" w:rsidR="00EE426F" w:rsidRDefault="00EE426F" w:rsidP="00EE426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302773" w14:textId="77777777" w:rsidR="00EE426F" w:rsidRDefault="00EE426F" w:rsidP="00EE42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-edi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E426F" w14:paraId="423FF8D2" w14:textId="77777777" w:rsidTr="00EE426F">
        <w:tc>
          <w:tcPr>
            <w:tcW w:w="9350" w:type="dxa"/>
          </w:tcPr>
          <w:p w14:paraId="0D665034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:</w:t>
            </w:r>
          </w:p>
          <w:p w14:paraId="291FA43F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ECD80F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php</w:t>
            </w:r>
          </w:p>
          <w:p w14:paraId="422982C1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</w:t>
            </w:r>
            <w:r w:rsidRPr="00EE426F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nclud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config.php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</w:p>
          <w:p w14:paraId="4D89EEA5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3F950330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</w:t>
            </w:r>
            <w:r w:rsidRPr="00EE426F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f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isse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_POS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edit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)){</w:t>
            </w:r>
          </w:p>
          <w:p w14:paraId="52A81AB5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iduse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_POS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iduser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14:paraId="16157C88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nama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_POS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nama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14:paraId="51571AAA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alama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_POS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alamat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14:paraId="15A6BA83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jeniskelami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_POS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jeniskelamin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14:paraId="384DE365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agama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_POS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agama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14:paraId="1F196F30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2DCB4195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edi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mysqli_query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con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,</w:t>
            </w:r>
            <w:r w:rsidRPr="00EE426F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UPDATE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user </w:t>
            </w:r>
            <w:r w:rsidRPr="00EE426F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SET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nama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'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nama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, alamat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alamat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, jeniskelamin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jeniskelamin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, agama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agama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' </w:t>
            </w:r>
            <w:r w:rsidRPr="00EE426F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WHERE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iduser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'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iduser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699FACFF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f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edi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{</w:t>
            </w:r>
          </w:p>
          <w:p w14:paraId="2DBC917F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heade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location: list-mahasiswa.php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36268D54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} </w:t>
            </w:r>
            <w:r w:rsidRPr="00EE426F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els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{</w:t>
            </w:r>
          </w:p>
          <w:p w14:paraId="0008A157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heade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location: form-edit.php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66224791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}</w:t>
            </w:r>
          </w:p>
          <w:p w14:paraId="4C207206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}</w:t>
            </w:r>
          </w:p>
          <w:p w14:paraId="13C32A52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</w:p>
          <w:p w14:paraId="413B52F9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!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OCTYP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tm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BEAE35D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tm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lang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en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D213683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1E34FD42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ead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1E49342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harse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utf-8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8F23359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onten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width=device-width, initial-scale=1.0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viewpor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EA8DE96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1F6FE0A2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itl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Form Edit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itl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2096CE9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onten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description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EA3FA1D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onten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keyword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3BF11B6" w14:textId="77777777" w:rsidR="00EE426F" w:rsidRPr="00EE426F" w:rsidRDefault="00EE426F" w:rsidP="00EE426F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br/>
            </w:r>
          </w:p>
          <w:p w14:paraId="64175186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Favicons --&gt;</w:t>
            </w:r>
          </w:p>
          <w:p w14:paraId="6D9F7CC9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img/logokampus.png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icon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A831592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img/apple-touch-icon.png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pple-touch-icon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1DF40E8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5CC9C6F7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Google Fonts --&gt;</w:t>
            </w:r>
          </w:p>
          <w:p w14:paraId="43E2E4E5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preconnec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ttps://fonts.googleapis.com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27405FF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preconnec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ttps://fonts.gstatic.com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rossorigi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816FB8C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</w:p>
          <w:p w14:paraId="54BD2A10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ttps://fonts.googleapis.com/css2?family=Open+Sans:ital,wght@0,300;0,400;0,500;0,600;0,700;1,300;1,400;1,600;1,700&amp;family=Montserrat:ital,wght@0,300;0,400;0,500;0,600;0,700;1,300;1,400;1,500;1,600;1,700&amp;family=Raleway:ital,wght@0,300;0,400;0,500;0,600;0,700;1,300;1,400;1,500;1,600;1,700&amp;display=swap"</w:t>
            </w:r>
          </w:p>
          <w:p w14:paraId="7803797B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8586370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31EB8DFD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Vendor CSS Files --&gt;</w:t>
            </w:r>
          </w:p>
          <w:p w14:paraId="34B2F5A2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otstrap/css/bootstrap.min.cs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0860FB5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otstrap-icons/bootstrap-icons.cs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2157403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aos/aos.cs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C106816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glightbox/css/glightbox.min.cs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C75FB65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swiper/swiper-bundle.min.cs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53A1EA5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remixicon/remixicon.cs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1B66852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2DCCFD76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=======================================================</w:t>
            </w:r>
          </w:p>
          <w:p w14:paraId="2C247262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Template Name: Moderna</w:t>
            </w:r>
          </w:p>
          <w:p w14:paraId="0D44DD44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Updated: Jul 27 2023 with Bootstrap v5.3.1</w:t>
            </w:r>
          </w:p>
          <w:p w14:paraId="25E92E01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Template URL: https://bootstrapmade.com/free-bootstrap-template-corporate-moderna/</w:t>
            </w:r>
          </w:p>
          <w:p w14:paraId="7D96ADF5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Author: BootstrapMade.com</w:t>
            </w:r>
          </w:p>
          <w:p w14:paraId="189C88CB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License: https://bootstrapmade.com/license/</w:t>
            </w:r>
          </w:p>
          <w:p w14:paraId="48387FBB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======================================================== --&gt;</w:t>
            </w:r>
          </w:p>
          <w:p w14:paraId="3A88F450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ead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3117090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3F181370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ody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9AE8256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php</w:t>
            </w:r>
          </w:p>
          <w:p w14:paraId="56CADE21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ambilbari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mysqli_query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con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,</w:t>
            </w:r>
            <w:r w:rsidRPr="00EE426F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SELECT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*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FROM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user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3FB87D5E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bari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mysqli_fetch_array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ambilbari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23AE4FC6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iduser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bari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iduser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14:paraId="7137237D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nama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bari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nama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14:paraId="6B5953F7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alama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bari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alamat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14:paraId="5CF717C0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jeniskelami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bari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jeniskelamin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14:paraId="0E5705AF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agama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bari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agama'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14:paraId="3B81B163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</w:t>
            </w:r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</w:p>
          <w:p w14:paraId="797F003F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ntainer 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8397690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row mt-3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F862795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8A984F4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1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mt-5 text-center mb-5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Form Edit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1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A5E4800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form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ac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method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pos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DFD0D27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npu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idden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iduser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=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iduse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FEE7340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rm-floating mb-3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9C82F2C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npu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tex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nama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rm-control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loatingInpu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placeholde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Nama"</w:t>
            </w:r>
          </w:p>
          <w:p w14:paraId="3FC68B6B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           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=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nama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EDF58F2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fo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loatingInpu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Nama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96403EC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CF73D91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rm-floating mb-3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401AC6F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npu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tex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lama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rm-control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loatingInpu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placeholde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lamat"</w:t>
            </w:r>
          </w:p>
          <w:p w14:paraId="6F40E01C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                   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=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alama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  <w:r w:rsidRPr="00EE426F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6E27E72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fo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loatingInpu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Alamat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A19A105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4433335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t>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rm-group mb-3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1102B6E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l-md-4 control-label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fo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jeniskelamin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Jenis Kelamin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45EF720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l-md-4 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A3B4A22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me-5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F97ED70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radio-inline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fo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jeniskelamin-0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27CE1E5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npu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radio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jeniskelamin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jeniskelamin-0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pria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BF2B994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Pria</w:t>
            </w:r>
          </w:p>
          <w:p w14:paraId="79C61CC2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04A45F0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C69E279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5223771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radio-inline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fo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jeniskelamin-1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CB5AAB8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npu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radio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jeniskelamin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jeniskelamin-1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wanita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062FEF4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    Wanita</w:t>
            </w:r>
          </w:p>
          <w:p w14:paraId="60DBB3A0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786EAEC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DEF4BDB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03DEE85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2F4359E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elec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rm-select mb-3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gama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aria-labe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Default select example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DB9A4F2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elected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Pilih Agama Kamu..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5F9BAC0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1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Islam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87E1245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2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Kristen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78FB595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3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Budha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F361122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4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Hindu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opti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83C36DE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elec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911C39A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text-center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989ECCC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utt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ubmi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btn btn-primary mb-3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edi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Edit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utton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B4E1FB4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F23352C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form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4BBD1B3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468651E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3FC065E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68D0F28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foote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oter text-center fixed-bottom bg-primary text-light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C8B1E30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&amp;copy;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Copyright by putri narila | 2023</w:t>
            </w:r>
          </w:p>
          <w:p w14:paraId="4011FB2B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footer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CDD7166" w14:textId="77777777" w:rsidR="00EE426F" w:rsidRPr="00EE426F" w:rsidRDefault="00EE426F" w:rsidP="00EE426F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br/>
            </w:r>
          </w:p>
          <w:p w14:paraId="26540230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t xml:space="preserve">    </w:t>
            </w: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Vendor JS Files --&gt;</w:t>
            </w:r>
          </w:p>
          <w:p w14:paraId="7FE4C4C0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purecounter/purecounter_vanilla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65CE760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aos/aos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524F776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otstrap/js/bootstrap.bundle.min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6363C70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glightbox/js/glightbox.min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9B974F8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isotope-layout/isotope.pkgd.min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AC93797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swiper/swiper-bundle.min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4669278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waypoints/noframework.waypoints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E0DCDC0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php-email-form/validate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29B1584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72954FD4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EE426F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Template Main JS File --&gt;</w:t>
            </w:r>
          </w:p>
          <w:p w14:paraId="652460EA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EE426F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EE426F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js/main.js"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FA6D63C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ody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E75A4D8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0241E5A3" w14:textId="77777777" w:rsidR="00EE426F" w:rsidRPr="00EE426F" w:rsidRDefault="00EE426F" w:rsidP="00EE426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EE426F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tml</w:t>
            </w:r>
            <w:r w:rsidRPr="00EE426F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51358BC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26F" w14:paraId="42AE09D5" w14:textId="77777777" w:rsidTr="00EE426F">
        <w:tc>
          <w:tcPr>
            <w:tcW w:w="9350" w:type="dxa"/>
          </w:tcPr>
          <w:p w14:paraId="2B395693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creenshoot :</w:t>
            </w:r>
          </w:p>
          <w:p w14:paraId="51BB076A" w14:textId="77777777" w:rsidR="00EE426F" w:rsidRDefault="003A16FB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51018F7" wp14:editId="059AA3CF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111125</wp:posOffset>
                  </wp:positionV>
                  <wp:extent cx="3771900" cy="2121694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609" cy="212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184853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B5153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8BA755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F3AFA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A64D27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EAC42E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751206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26A7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4B088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A51F69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2B5FF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CA99E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03CBCC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BBF71D" w14:textId="77777777" w:rsidR="00EE426F" w:rsidRDefault="00EE426F" w:rsidP="00EE426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03D8FF" w14:textId="77777777" w:rsidR="00EE426F" w:rsidRDefault="00EE426F" w:rsidP="00EE42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pus.ph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E426F" w14:paraId="18BC0137" w14:textId="77777777" w:rsidTr="00EE426F">
        <w:tc>
          <w:tcPr>
            <w:tcW w:w="9350" w:type="dxa"/>
          </w:tcPr>
          <w:p w14:paraId="4DA870B9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:</w:t>
            </w:r>
          </w:p>
          <w:p w14:paraId="51F94AFD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EA752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php</w:t>
            </w:r>
          </w:p>
          <w:p w14:paraId="2425E5B5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</w:t>
            </w:r>
            <w:r w:rsidRPr="003A16FB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nclude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config.php'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</w:p>
          <w:p w14:paraId="5CEA2054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1CE70C9C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</w:t>
            </w:r>
            <w:r w:rsidRPr="003A16FB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f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3A16FB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isse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_POS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hapus'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)){</w:t>
            </w:r>
          </w:p>
          <w:p w14:paraId="66DB8B32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iduser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_POS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iduser'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14:paraId="0F77E4CB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0590FB3E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t xml:space="preserve">      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hapus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mysqli_query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conn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,</w:t>
            </w:r>
            <w:r w:rsidRPr="003A16FB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3A16FB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DELETE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FROM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user </w:t>
            </w:r>
            <w:r w:rsidRPr="003A16FB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WHERE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iduser </w:t>
            </w:r>
            <w:r w:rsidRPr="003A16FB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'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iduser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2603358B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</w:t>
            </w:r>
            <w:r w:rsidRPr="003A16FB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if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hapus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{</w:t>
            </w:r>
          </w:p>
          <w:p w14:paraId="6429DBED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</w:t>
            </w:r>
            <w:r w:rsidRPr="003A16FB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header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location: list-mahasiswa.php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34E70969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} </w:t>
            </w:r>
            <w:r w:rsidRPr="003A16FB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else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{</w:t>
            </w:r>
          </w:p>
          <w:p w14:paraId="1E60D3B8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</w:t>
            </w:r>
            <w:r w:rsidRPr="003A16FB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header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location: form-hapus.php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03A6F3C4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}</w:t>
            </w:r>
          </w:p>
          <w:p w14:paraId="36E26957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}</w:t>
            </w:r>
          </w:p>
          <w:p w14:paraId="26EFFEDB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</w:p>
          <w:p w14:paraId="6010DFA3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!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OCTYPE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tml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2606661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tml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lang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en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7445BDF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2485628B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ead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C222186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harse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utf-8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46CDFE8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onten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width=device-width, initial-scale=1.0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viewport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FD69308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75D38C3E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itle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PMB | Stmik Al Fath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title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FB82DC5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onten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description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7C0B329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meta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onten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keyword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6A60881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0AA12A30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3A16FB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Favicons --&gt;</w:t>
            </w:r>
          </w:p>
          <w:p w14:paraId="63DC2770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img/stmiklogo.png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icon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FE1CFC7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img/apple-touch-icon.png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pple-touch-icon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4ECC1D5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69D4FF96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3A16FB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Google Fonts --&gt;</w:t>
            </w:r>
          </w:p>
          <w:p w14:paraId="2B5E1D52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</w:p>
          <w:p w14:paraId="5497A7FB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ttps://fonts.googleapis.com/css?family=Open+Sans:300,300i,400,400i,600,600i,700,700i|Roboto:300,300i,400,400i,500,500i,700,700i&amp;display=swap"</w:t>
            </w:r>
          </w:p>
          <w:p w14:paraId="5914362D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76F4F0F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0438F62D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3A16FB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Vendor CSS Files --&gt;</w:t>
            </w:r>
          </w:p>
          <w:p w14:paraId="1848DC6A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animate.css/animate.min.cs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E3C8D99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aos/aos.cs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410FE2D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otstrap/css/bootstrap.min.cs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0AF3C4CA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otstrap-icons/bootstrap-icons.cs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4D134F3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xicons/css/boxicons.min.cs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8E937A1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glightbox/css/glightbox.min.cs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607DDCD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swiper/swiper-bundle.min.cs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6D4D1CC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6D814E28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3A16FB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Template Main CSS File --&gt;</w:t>
            </w:r>
          </w:p>
          <w:p w14:paraId="14A04693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link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href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css/style.cs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rel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tylesheet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3C03A8F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609372E3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3A16FB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=======================================================</w:t>
            </w:r>
          </w:p>
          <w:p w14:paraId="13AB60BC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Template Name: Moderna</w:t>
            </w:r>
          </w:p>
          <w:p w14:paraId="30AABFD9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Updated: Jul 27 2023 with Bootstrap v5.3.1</w:t>
            </w:r>
          </w:p>
          <w:p w14:paraId="218EC079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Template URL: https://bootstrapmade.com/free-bootstrap-template-corporate-moderna/</w:t>
            </w:r>
          </w:p>
          <w:p w14:paraId="7C7AB739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Author: BootstrapMade.com</w:t>
            </w:r>
          </w:p>
          <w:p w14:paraId="0AD3FAAC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* License: https://bootstrapmade.com/license/</w:t>
            </w:r>
          </w:p>
          <w:p w14:paraId="014460CB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  ======================================================== --&gt;</w:t>
            </w:r>
          </w:p>
          <w:p w14:paraId="37420A16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ead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B89CCA0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707C0B3C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ody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1C7F967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3A16FB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php</w:t>
            </w:r>
          </w:p>
          <w:p w14:paraId="4FB7C0F4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ambilbaris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mysqli_query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conn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,</w:t>
            </w:r>
            <w:r w:rsidRPr="003A16FB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3A16FB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SELECT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*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C678DD"/>
                <w:sz w:val="21"/>
                <w:szCs w:val="21"/>
              </w:rPr>
              <w:t>FROM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 xml:space="preserve"> user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577236FE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baris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mysqli_fetch_array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ambilbaris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53B48CC2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iduser</w:t>
            </w:r>
            <w:r w:rsidRPr="003A16FB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baris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iduser'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14:paraId="5088CA30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nama</w:t>
            </w:r>
            <w:r w:rsidRPr="003A16FB">
              <w:rPr>
                <w:rFonts w:ascii="Consolas" w:eastAsia="Times New Roman" w:hAnsi="Consolas" w:cs="Times New Roman"/>
                <w:color w:val="56B6C2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baris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[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'nama'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];</w:t>
            </w:r>
          </w:p>
          <w:p w14:paraId="2AC179DE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</w:t>
            </w:r>
            <w:r w:rsidRPr="003A16FB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</w:p>
          <w:p w14:paraId="5B6CF8BD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container mt-5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iduser</w:t>
            </w:r>
            <w:r w:rsidRPr="003A16FB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=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iduser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  <w:r w:rsidRPr="003A16FB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E8F423F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form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method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post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8ED780D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inpu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idden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id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iduser</w:t>
            </w:r>
            <w:r w:rsidRPr="003A16FB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=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iduser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  <w:r w:rsidRPr="003A16FB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iduser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value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3A16FB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=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iduser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  <w:r w:rsidRPr="003A16FB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9236CA8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1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text-center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 Apakah Kamu Yakin Ingin Menghapus Akun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trong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  <w:r w:rsidRPr="003A16FB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&lt;?=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$nama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;</w:t>
            </w:r>
            <w:r w:rsidRPr="003A16FB">
              <w:rPr>
                <w:rFonts w:ascii="Consolas" w:eastAsia="Times New Roman" w:hAnsi="Consolas" w:cs="Times New Roman"/>
                <w:color w:val="BE5046"/>
                <w:sz w:val="21"/>
                <w:szCs w:val="21"/>
              </w:rPr>
              <w:t>?&gt;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trong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1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F0C2C04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text-center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1017E21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utton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type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submit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btn btn-primary mb-3 text-center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name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hapu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Hapus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utton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1508850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    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98A341D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    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form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5FE0836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div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D8DEAFD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footer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class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footer text-center fixed-bottom bg-primary text-light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87CD0EA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    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&amp;copy;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Copyright by putri narila | 2023</w:t>
            </w:r>
          </w:p>
          <w:p w14:paraId="57677527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footer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37063255" w14:textId="77777777" w:rsidR="003A16FB" w:rsidRPr="003A16FB" w:rsidRDefault="003A16FB" w:rsidP="003A16FB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br/>
            </w:r>
          </w:p>
          <w:p w14:paraId="03C5C691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3A16FB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Vendor JS Files --&gt;</w:t>
            </w:r>
          </w:p>
          <w:p w14:paraId="555F5A6D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purecounter/purecounter_vanilla.j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61CF8D0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lastRenderedPageBreak/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aos/aos.j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0822F02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bootstrap/js/bootstrap.bundle.min.j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D524BB2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glightbox/js/glightbox.min.j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92EE20D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isotope-layout/isotope.pkgd.min.j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76A2E642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swiper/swiper-bundle.min.j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62687480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waypoints/noframework.waypoints.j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5C4A3C86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vendor/php-email-form/validate.j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700BB58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621FF090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r w:rsidRPr="003A16FB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&lt;!-- Template Main JS File --&gt;</w:t>
            </w:r>
          </w:p>
          <w:p w14:paraId="7E5CBD18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    &lt;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3A16FB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src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=</w:t>
            </w:r>
            <w:r w:rsidRPr="003A16FB">
              <w:rPr>
                <w:rFonts w:ascii="Consolas" w:eastAsia="Times New Roman" w:hAnsi="Consolas" w:cs="Times New Roman"/>
                <w:color w:val="98C379"/>
                <w:sz w:val="21"/>
                <w:szCs w:val="21"/>
              </w:rPr>
              <w:t>"assets/js/main.js"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script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46CF3A6E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body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1701596B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29D00DFA" w14:textId="77777777" w:rsidR="003A16FB" w:rsidRPr="003A16FB" w:rsidRDefault="003A16FB" w:rsidP="003A16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lt;/</w:t>
            </w:r>
            <w:r w:rsidRPr="003A16FB">
              <w:rPr>
                <w:rFonts w:ascii="Consolas" w:eastAsia="Times New Roman" w:hAnsi="Consolas" w:cs="Times New Roman"/>
                <w:color w:val="E06C75"/>
                <w:sz w:val="21"/>
                <w:szCs w:val="21"/>
              </w:rPr>
              <w:t>html</w:t>
            </w:r>
            <w:r w:rsidRPr="003A16FB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&gt;</w:t>
            </w:r>
          </w:p>
          <w:p w14:paraId="2DB4FAD3" w14:textId="77777777" w:rsidR="003A16FB" w:rsidRDefault="003A16FB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0743AD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26F" w14:paraId="38043901" w14:textId="77777777" w:rsidTr="00EE426F">
        <w:tc>
          <w:tcPr>
            <w:tcW w:w="9350" w:type="dxa"/>
          </w:tcPr>
          <w:p w14:paraId="7F876BC0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creenshoot :</w:t>
            </w:r>
          </w:p>
          <w:p w14:paraId="093D9D9D" w14:textId="77777777" w:rsidR="003A16FB" w:rsidRDefault="003A16FB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88AFB37" wp14:editId="26D43D9B">
                  <wp:simplePos x="0" y="0"/>
                  <wp:positionH relativeFrom="column">
                    <wp:posOffset>934085</wp:posOffset>
                  </wp:positionH>
                  <wp:positionV relativeFrom="paragraph">
                    <wp:posOffset>174625</wp:posOffset>
                  </wp:positionV>
                  <wp:extent cx="3765973" cy="2118360"/>
                  <wp:effectExtent l="152400" t="152400" r="368300" b="35814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973" cy="2118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D44310" w14:textId="77777777" w:rsidR="003A16FB" w:rsidRDefault="003A16FB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1D8B0A" w14:textId="77777777" w:rsidR="003A16FB" w:rsidRDefault="003A16FB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BCA63" w14:textId="77777777" w:rsidR="003A16FB" w:rsidRDefault="003A16FB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003F1" w14:textId="77777777" w:rsidR="003A16FB" w:rsidRDefault="003A16FB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41570" w14:textId="77777777" w:rsidR="003A16FB" w:rsidRDefault="003A16FB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1717EA" w14:textId="77777777" w:rsidR="003A16FB" w:rsidRDefault="003A16FB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D6EFB" w14:textId="77777777" w:rsidR="003A16FB" w:rsidRDefault="003A16FB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78082" w14:textId="77777777" w:rsidR="003A16FB" w:rsidRDefault="003A16FB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29AF4D" w14:textId="77777777" w:rsidR="003A16FB" w:rsidRDefault="003A16FB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70007" w14:textId="77777777" w:rsidR="003A16FB" w:rsidRDefault="003A16FB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8EB54" w14:textId="77777777" w:rsidR="003A16FB" w:rsidRDefault="003A16FB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8C6BC" w14:textId="77777777" w:rsidR="003A16FB" w:rsidRDefault="003A16FB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2D169A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8F8FA" w14:textId="77777777" w:rsidR="00EE426F" w:rsidRDefault="00EE426F" w:rsidP="00EE426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0BBF52" w14:textId="77777777" w:rsidR="00EE426F" w:rsidRDefault="00EE426F" w:rsidP="00EE426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B76C1A" w14:textId="77777777" w:rsidR="00EE426F" w:rsidRPr="00EE426F" w:rsidRDefault="00EE426F" w:rsidP="00EE426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BB0DF1" w14:textId="77777777" w:rsidR="00EE426F" w:rsidRPr="00EE426F" w:rsidRDefault="00EE426F" w:rsidP="00EE426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12B0FD" w14:textId="77777777" w:rsidR="00EE426F" w:rsidRPr="008A488C" w:rsidRDefault="00EE426F" w:rsidP="00EE426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E426F" w:rsidRPr="008A48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C77"/>
    <w:multiLevelType w:val="hybridMultilevel"/>
    <w:tmpl w:val="05DC2EEE"/>
    <w:lvl w:ilvl="0" w:tplc="DABE26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3737D"/>
    <w:multiLevelType w:val="hybridMultilevel"/>
    <w:tmpl w:val="19342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87483"/>
    <w:multiLevelType w:val="hybridMultilevel"/>
    <w:tmpl w:val="F0548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74CC1"/>
    <w:multiLevelType w:val="hybridMultilevel"/>
    <w:tmpl w:val="05DC2EEE"/>
    <w:lvl w:ilvl="0" w:tplc="DABE26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227473">
    <w:abstractNumId w:val="3"/>
  </w:num>
  <w:num w:numId="2" w16cid:durableId="1709720392">
    <w:abstractNumId w:val="2"/>
  </w:num>
  <w:num w:numId="3" w16cid:durableId="792213979">
    <w:abstractNumId w:val="1"/>
  </w:num>
  <w:num w:numId="4" w16cid:durableId="1479959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88C"/>
    <w:rsid w:val="001A688D"/>
    <w:rsid w:val="003A16FB"/>
    <w:rsid w:val="006B1334"/>
    <w:rsid w:val="00797222"/>
    <w:rsid w:val="008A488C"/>
    <w:rsid w:val="008B1FC7"/>
    <w:rsid w:val="00B73011"/>
    <w:rsid w:val="00BE20ED"/>
    <w:rsid w:val="00EE426F"/>
    <w:rsid w:val="00F9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5134"/>
  <w15:chartTrackingRefBased/>
  <w15:docId w15:val="{37BA22B7-A03F-4F46-BDB7-7D1C2506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88C"/>
    <w:pPr>
      <w:ind w:left="720"/>
      <w:contextualSpacing/>
    </w:pPr>
  </w:style>
  <w:style w:type="table" w:styleId="TableGrid">
    <w:name w:val="Table Grid"/>
    <w:basedOn w:val="TableNormal"/>
    <w:uiPriority w:val="39"/>
    <w:rsid w:val="008A4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C6B0-69BE-491A-9421-A67EDBB6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3</Pages>
  <Words>4399</Words>
  <Characters>2507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pril Nuryasmi</cp:lastModifiedBy>
  <cp:revision>3</cp:revision>
  <dcterms:created xsi:type="dcterms:W3CDTF">2023-09-09T13:18:00Z</dcterms:created>
  <dcterms:modified xsi:type="dcterms:W3CDTF">2023-09-23T17:32:00Z</dcterms:modified>
</cp:coreProperties>
</file>